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Default="001A7DC0" w:rsidP="00447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332C" w:rsidRDefault="0081332C" w:rsidP="0081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81332C" w:rsidRDefault="0081332C" w:rsidP="0081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2C" w:rsidRDefault="0081332C" w:rsidP="0081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2C" w:rsidRDefault="0081332C" w:rsidP="0081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tangan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:</w:t>
      </w: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2C" w:rsidRPr="003047E0" w:rsidRDefault="0081332C" w:rsidP="0081332C">
      <w:pPr>
        <w:tabs>
          <w:tab w:val="left" w:pos="2160"/>
          <w:tab w:val="left" w:pos="234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N i s w a</w:t>
      </w:r>
    </w:p>
    <w:p w:rsidR="0081332C" w:rsidRDefault="0081332C" w:rsidP="0081332C">
      <w:pPr>
        <w:tabs>
          <w:tab w:val="left" w:pos="2160"/>
          <w:tab w:val="left" w:pos="234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or</w:t>
      </w:r>
      <w:r w:rsidR="00546C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nbu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074904050</w:t>
      </w:r>
    </w:p>
    <w:p w:rsidR="0081332C" w:rsidRDefault="0081332C" w:rsidP="0081332C">
      <w:pPr>
        <w:tabs>
          <w:tab w:val="left" w:pos="2160"/>
          <w:tab w:val="left" w:pos="234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u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Pendidikan Guru Pendidi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nak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Usi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ni</w:t>
      </w:r>
    </w:p>
    <w:p w:rsidR="0081332C" w:rsidRDefault="0081332C" w:rsidP="0081332C">
      <w:pPr>
        <w:tabs>
          <w:tab w:val="left" w:pos="2160"/>
          <w:tab w:val="left" w:pos="234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Fakult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Ilm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didikan</w:t>
      </w:r>
    </w:p>
    <w:p w:rsidR="0081332C" w:rsidRPr="00B94889" w:rsidRDefault="0081332C" w:rsidP="0081332C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udul Skripsi</w:t>
      </w:r>
      <w:r>
        <w:rPr>
          <w:rFonts w:ascii="Times New Roman" w:hAnsi="Times New Roman" w:cs="Times New Roman"/>
          <w:sz w:val="24"/>
          <w:lang w:val="id-ID"/>
        </w:rPr>
        <w:tab/>
        <w:t xml:space="preserve"> : </w:t>
      </w:r>
      <w:r>
        <w:rPr>
          <w:rFonts w:ascii="Times New Roman" w:hAnsi="Times New Roman" w:cs="Times New Roman"/>
          <w:sz w:val="24"/>
          <w:lang w:val="id-ID"/>
        </w:rPr>
        <w:tab/>
        <w:t xml:space="preserve">Penerapan Metode dalam Meningkatkan Kemampuan    Membaca Permulaan Anak di Taman Kanak-kanak Andiya Makassar </w:t>
      </w:r>
    </w:p>
    <w:p w:rsidR="0081332C" w:rsidRDefault="0081332C" w:rsidP="0081332C">
      <w:pPr>
        <w:tabs>
          <w:tab w:val="left" w:pos="2268"/>
          <w:tab w:val="left" w:pos="234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  <w:lang w:val="id-ID"/>
        </w:rPr>
      </w:pPr>
    </w:p>
    <w:p w:rsidR="0081332C" w:rsidRPr="00B94889" w:rsidRDefault="0081332C" w:rsidP="0081332C">
      <w:pPr>
        <w:tabs>
          <w:tab w:val="left" w:pos="2160"/>
          <w:tab w:val="left" w:pos="234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  <w:lang w:val="id-ID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ata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benarn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hw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kripsi yang sa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ulis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nar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rupa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ndir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u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rupa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gambilalih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ulis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ta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ikiran orang lain yang  sa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ku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baga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ulis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ta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ikir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ndiri.</w:t>
      </w: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bil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kemudi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ar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rbukt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ta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bukti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hw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ji</w:t>
      </w:r>
      <w:r>
        <w:rPr>
          <w:rFonts w:ascii="Times New Roman" w:hAnsi="Times New Roman" w:cs="Times New Roman"/>
          <w:sz w:val="24"/>
          <w:lang w:val="id-ID"/>
        </w:rPr>
        <w:t>p</w:t>
      </w:r>
      <w:r>
        <w:rPr>
          <w:rFonts w:ascii="Times New Roman" w:hAnsi="Times New Roman" w:cs="Times New Roman"/>
          <w:sz w:val="24"/>
        </w:rPr>
        <w:t>lakan, mak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rsedi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erim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nks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tas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rbuat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rsebu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tentuan yang berlaku.</w:t>
      </w: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            </w:t>
      </w:r>
      <w:r>
        <w:rPr>
          <w:rFonts w:ascii="Times New Roman" w:hAnsi="Times New Roman" w:cs="Times New Roman"/>
          <w:sz w:val="24"/>
        </w:rPr>
        <w:t>Makassar,    Mei 201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Yang membua</w:t>
      </w:r>
      <w:r>
        <w:rPr>
          <w:rFonts w:ascii="Times New Roman" w:hAnsi="Times New Roman" w:cs="Times New Roman"/>
          <w:sz w:val="24"/>
          <w:lang w:val="id-ID"/>
        </w:rPr>
        <w:t xml:space="preserve">t </w:t>
      </w:r>
      <w:r>
        <w:rPr>
          <w:rFonts w:ascii="Times New Roman" w:hAnsi="Times New Roman" w:cs="Times New Roman"/>
          <w:sz w:val="24"/>
        </w:rPr>
        <w:t>pernyataan</w:t>
      </w:r>
    </w:p>
    <w:p w:rsidR="0081332C" w:rsidRPr="00226EA0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332C" w:rsidRDefault="0081332C" w:rsidP="0081332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N i s w a</w:t>
      </w: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447D1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1332C" w:rsidRDefault="0081332C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A7DC0" w:rsidRDefault="001A7DC0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A7DC0" w:rsidRDefault="001A7DC0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602E4E" w:rsidRPr="00193E67" w:rsidRDefault="00602E4E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CC0840">
        <w:rPr>
          <w:rFonts w:ascii="Times New Roman" w:hAnsi="Times New Roman" w:cs="Times New Roman"/>
          <w:b/>
          <w:sz w:val="28"/>
          <w:szCs w:val="24"/>
        </w:rPr>
        <w:t>MOTTO</w:t>
      </w:r>
      <w:r w:rsidR="003D2F41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</w:p>
    <w:p w:rsidR="00602E4E" w:rsidRDefault="00602E4E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5CE0" w:rsidRPr="00505CE0" w:rsidRDefault="00505CE0" w:rsidP="0060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602E4E" w:rsidRPr="001115C9" w:rsidRDefault="00602E4E" w:rsidP="003D2F4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6"/>
          <w:szCs w:val="20"/>
          <w:lang w:val="id-ID"/>
        </w:rPr>
      </w:pPr>
      <w:r w:rsidRPr="001115C9">
        <w:rPr>
          <w:rFonts w:ascii="Times New Roman" w:eastAsia="Times New Roman" w:hAnsi="Times New Roman" w:cs="Times New Roman"/>
          <w:b/>
          <w:i/>
          <w:color w:val="333333"/>
          <w:sz w:val="26"/>
          <w:szCs w:val="20"/>
          <w:lang w:val="id-ID"/>
        </w:rPr>
        <w:t xml:space="preserve">Orang yang berpikir tidak akan jera untuk mendapatkan manfaat berpikir, tidak mudah putus asa karena satu keadaan, dan tidak akan pernah berhenti berpikir dan berusaha. </w:t>
      </w:r>
    </w:p>
    <w:p w:rsidR="00602E4E" w:rsidRPr="001115C9" w:rsidRDefault="00602E4E" w:rsidP="00602E4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26"/>
          <w:szCs w:val="20"/>
          <w:lang w:val="id-ID"/>
        </w:rPr>
      </w:pPr>
    </w:p>
    <w:p w:rsidR="00602E4E" w:rsidRPr="001115C9" w:rsidRDefault="00602E4E" w:rsidP="00602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602E4E" w:rsidRPr="001115C9" w:rsidRDefault="00602E4E" w:rsidP="00602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602E4E" w:rsidRPr="001115C9" w:rsidRDefault="00602E4E" w:rsidP="00602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602E4E" w:rsidRPr="001115C9" w:rsidRDefault="00602E4E" w:rsidP="00602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602E4E" w:rsidRPr="001115C9" w:rsidRDefault="00602E4E" w:rsidP="00602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602E4E" w:rsidRPr="001115C9" w:rsidRDefault="00602E4E" w:rsidP="00602E4E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6"/>
          <w:szCs w:val="20"/>
          <w:lang w:val="id-ID"/>
        </w:rPr>
      </w:pPr>
    </w:p>
    <w:p w:rsidR="00602E4E" w:rsidRPr="001115C9" w:rsidRDefault="00602E4E" w:rsidP="00602E4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6"/>
          <w:lang w:val="id-ID"/>
        </w:rPr>
      </w:pPr>
    </w:p>
    <w:p w:rsidR="00602E4E" w:rsidRPr="001115C9" w:rsidRDefault="00602E4E" w:rsidP="0060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333333"/>
          <w:sz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333333"/>
          <w:sz w:val="20"/>
        </w:rPr>
      </w:pPr>
    </w:p>
    <w:p w:rsidR="00602E4E" w:rsidRPr="00CC0840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333333"/>
          <w:sz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333333"/>
          <w:sz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333333"/>
          <w:sz w:val="20"/>
        </w:rPr>
      </w:pPr>
    </w:p>
    <w:p w:rsidR="00602E4E" w:rsidRPr="001115C9" w:rsidRDefault="00602E4E" w:rsidP="00602E4E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6"/>
          <w:szCs w:val="20"/>
          <w:lang w:val="id-ID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</w:rPr>
      </w:pPr>
    </w:p>
    <w:p w:rsidR="00602E4E" w:rsidRDefault="00602E4E" w:rsidP="00505CE0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6"/>
          <w:szCs w:val="20"/>
          <w:lang w:val="id-ID"/>
        </w:rPr>
      </w:pPr>
    </w:p>
    <w:p w:rsidR="00602E4E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  <w:lang w:val="id-ID"/>
        </w:rPr>
      </w:pPr>
    </w:p>
    <w:p w:rsidR="00602E4E" w:rsidRPr="006534A5" w:rsidRDefault="00602E4E" w:rsidP="00602E4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33"/>
          <w:sz w:val="26"/>
          <w:szCs w:val="20"/>
          <w:lang w:val="id-ID"/>
        </w:rPr>
      </w:pPr>
    </w:p>
    <w:p w:rsidR="00602E4E" w:rsidRPr="003D2F41" w:rsidRDefault="00602E4E" w:rsidP="003D1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0"/>
        </w:rPr>
      </w:pP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Karya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ini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kuperuntukkan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kepada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A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yahanda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dan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I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bunda,</w:t>
      </w:r>
    </w:p>
    <w:p w:rsidR="00602E4E" w:rsidRPr="003D2F41" w:rsidRDefault="00602E4E" w:rsidP="003D1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</w:pP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Saudara-saudaraku</w:t>
      </w:r>
      <w:r w:rsidR="00505CE0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tercinta, serta orang-orang yang kusayang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dan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menyayangiku.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Tiada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balas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budi yang berharga, kecuali rasa hormat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dan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cinta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  <w:lang w:val="id-ID"/>
        </w:rPr>
        <w:t xml:space="preserve"> </w:t>
      </w:r>
      <w:r w:rsidRPr="003D2F41">
        <w:rPr>
          <w:rFonts w:ascii="Times New Roman" w:eastAsia="Times New Roman" w:hAnsi="Times New Roman" w:cs="Times New Roman"/>
          <w:color w:val="333333"/>
          <w:sz w:val="26"/>
          <w:szCs w:val="20"/>
        </w:rPr>
        <w:t>kasihku.</w:t>
      </w:r>
    </w:p>
    <w:p w:rsidR="001A7DC0" w:rsidRDefault="001A7DC0" w:rsidP="003D1F52">
      <w:pPr>
        <w:pStyle w:val="BodyText2"/>
        <w:spacing w:line="480" w:lineRule="auto"/>
        <w:rPr>
          <w:b/>
          <w:bCs/>
          <w:lang w:val="id-ID"/>
        </w:rPr>
      </w:pPr>
    </w:p>
    <w:p w:rsidR="00602E4E" w:rsidRDefault="00602E4E" w:rsidP="00602E4E">
      <w:pPr>
        <w:pStyle w:val="BodyText2"/>
        <w:spacing w:line="480" w:lineRule="auto"/>
        <w:jc w:val="center"/>
        <w:rPr>
          <w:b/>
          <w:bCs/>
          <w:lang w:val="id-ID"/>
        </w:rPr>
      </w:pPr>
      <w:r w:rsidRPr="00536DA7">
        <w:rPr>
          <w:b/>
          <w:bCs/>
        </w:rPr>
        <w:lastRenderedPageBreak/>
        <w:t>ABSTRAK</w:t>
      </w:r>
    </w:p>
    <w:p w:rsidR="00BB3E24" w:rsidRPr="00BB3E24" w:rsidRDefault="00BB3E24" w:rsidP="00602E4E">
      <w:pPr>
        <w:pStyle w:val="BodyText2"/>
        <w:spacing w:line="480" w:lineRule="auto"/>
        <w:jc w:val="center"/>
        <w:rPr>
          <w:b/>
          <w:bCs/>
          <w:lang w:val="id-ID"/>
        </w:rPr>
      </w:pPr>
    </w:p>
    <w:p w:rsidR="00602E4E" w:rsidRDefault="00602E4E" w:rsidP="00602E4E">
      <w:pPr>
        <w:jc w:val="both"/>
        <w:rPr>
          <w:rFonts w:ascii="Times New Roman" w:hAnsi="Times New Roman" w:cs="Times New Roman"/>
          <w:sz w:val="24"/>
          <w:szCs w:val="24"/>
        </w:rPr>
      </w:pPr>
      <w:r w:rsidRPr="00536DA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IS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Penerapan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Metode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i/>
          <w:sz w:val="24"/>
          <w:szCs w:val="24"/>
        </w:rPr>
        <w:t>Multisensori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dalam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Meningkatkan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Kemampuan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Membaca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Permulaan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3C70">
        <w:rPr>
          <w:rFonts w:ascii="Times New Roman" w:hAnsi="Times New Roman" w:cs="Times New Roman"/>
          <w:sz w:val="24"/>
          <w:szCs w:val="24"/>
        </w:rPr>
        <w:t>Anak di Taman Kanak-kanak</w:t>
      </w:r>
      <w:r w:rsidRPr="00B83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 w:rsidRPr="00B83C70">
        <w:rPr>
          <w:rFonts w:ascii="Times New Roman" w:hAnsi="Times New Roman" w:cs="Times New Roman"/>
          <w:sz w:val="24"/>
          <w:szCs w:val="24"/>
        </w:rPr>
        <w:t>Andiya</w:t>
      </w:r>
      <w:r w:rsidRPr="00B83C70">
        <w:rPr>
          <w:rFonts w:ascii="Times New Roman" w:hAnsi="Times New Roman" w:cs="Times New Roman"/>
          <w:sz w:val="24"/>
          <w:szCs w:val="24"/>
        </w:rPr>
        <w:t xml:space="preserve"> Makassar.</w:t>
      </w:r>
      <w:r w:rsidRPr="00536DA7">
        <w:rPr>
          <w:rFonts w:ascii="Times New Roman" w:hAnsi="Times New Roman" w:cs="Times New Roman"/>
          <w:sz w:val="24"/>
          <w:szCs w:val="24"/>
        </w:rPr>
        <w:t xml:space="preserve"> 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Pr="00536DA7">
        <w:rPr>
          <w:rFonts w:ascii="Times New Roman" w:hAnsi="Times New Roman" w:cs="Times New Roman"/>
          <w:sz w:val="24"/>
          <w:szCs w:val="24"/>
        </w:rPr>
        <w:t>ibimb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.Hj. Sumartini</w:t>
      </w:r>
      <w:r w:rsidRPr="00536DA7">
        <w:rPr>
          <w:rFonts w:ascii="Times New Roman" w:hAnsi="Times New Roman" w:cs="Times New Roman"/>
          <w:sz w:val="24"/>
          <w:szCs w:val="24"/>
        </w:rPr>
        <w:t>, M.Pd. dan Dr</w:t>
      </w:r>
      <w:r>
        <w:rPr>
          <w:rFonts w:ascii="Times New Roman" w:hAnsi="Times New Roman" w:cs="Times New Roman"/>
          <w:sz w:val="24"/>
          <w:szCs w:val="24"/>
        </w:rPr>
        <w:t>s. M. Ali Latief</w:t>
      </w:r>
      <w:r w:rsidR="00546C81">
        <w:rPr>
          <w:rFonts w:ascii="Times New Roman" w:hAnsi="Times New Roman" w:cs="Times New Roman"/>
          <w:sz w:val="24"/>
          <w:szCs w:val="24"/>
        </w:rPr>
        <w:t xml:space="preserve"> Amri</w:t>
      </w:r>
      <w:r w:rsidRPr="00536DA7">
        <w:rPr>
          <w:rFonts w:ascii="Times New Roman" w:hAnsi="Times New Roman" w:cs="Times New Roman"/>
          <w:sz w:val="24"/>
          <w:szCs w:val="24"/>
        </w:rPr>
        <w:t>, M.Pd.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didikan Guru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ini. 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Negeri Makassar.</w:t>
      </w:r>
    </w:p>
    <w:p w:rsidR="00602E4E" w:rsidRPr="00536DA7" w:rsidRDefault="00602E4E" w:rsidP="00602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E4E" w:rsidRPr="00536DA7" w:rsidRDefault="00602E4E" w:rsidP="00602E4E">
      <w:pPr>
        <w:tabs>
          <w:tab w:val="left" w:pos="16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A7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bagaimanak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sens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536DA7">
        <w:rPr>
          <w:rFonts w:ascii="Times New Roman" w:hAnsi="Times New Roman" w:cs="Times New Roman"/>
          <w:sz w:val="24"/>
          <w:szCs w:val="24"/>
        </w:rPr>
        <w:t xml:space="preserve"> di Taman kanak-K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i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3C70">
        <w:rPr>
          <w:rFonts w:ascii="Times New Roman" w:hAnsi="Times New Roman" w:cs="Times New Roman"/>
          <w:sz w:val="24"/>
          <w:szCs w:val="24"/>
        </w:rPr>
        <w:t>Makassar</w:t>
      </w:r>
      <w:r w:rsidR="00B83C70">
        <w:rPr>
          <w:rFonts w:ascii="Times New Roman" w:hAnsi="Times New Roman" w:cs="Times New Roman"/>
          <w:sz w:val="24"/>
          <w:szCs w:val="24"/>
          <w:lang w:val="id-ID"/>
        </w:rPr>
        <w:t xml:space="preserve"> ? </w:t>
      </w:r>
      <w:r w:rsidRPr="00536DA7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e</w:t>
      </w:r>
      <w:r>
        <w:rPr>
          <w:rFonts w:ascii="Times New Roman" w:hAnsi="Times New Roman" w:cs="Times New Roman"/>
          <w:sz w:val="24"/>
          <w:szCs w:val="24"/>
        </w:rPr>
        <w:t>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sensor</w:t>
      </w:r>
      <w:r>
        <w:rPr>
          <w:rFonts w:ascii="Times New Roman" w:hAnsi="Times New Roman" w:cs="Times New Roman"/>
          <w:sz w:val="24"/>
          <w:szCs w:val="24"/>
          <w:lang w:val="id-ID"/>
        </w:rPr>
        <w:t>i da</w:t>
      </w:r>
      <w:r>
        <w:rPr>
          <w:rFonts w:ascii="Times New Roman" w:hAnsi="Times New Roman" w:cs="Times New Roman"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536DA7">
        <w:rPr>
          <w:rFonts w:ascii="Times New Roman" w:hAnsi="Times New Roman" w:cs="Times New Roman"/>
          <w:sz w:val="24"/>
          <w:szCs w:val="24"/>
        </w:rPr>
        <w:t xml:space="preserve"> di T</w:t>
      </w:r>
      <w:r>
        <w:rPr>
          <w:rFonts w:ascii="Times New Roman" w:hAnsi="Times New Roman" w:cs="Times New Roman"/>
          <w:sz w:val="24"/>
          <w:szCs w:val="24"/>
        </w:rPr>
        <w:t>aman Kanak-k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iya</w:t>
      </w:r>
      <w:r w:rsidRPr="00536DA7">
        <w:rPr>
          <w:rFonts w:ascii="Times New Roman" w:hAnsi="Times New Roman" w:cs="Times New Roman"/>
          <w:sz w:val="24"/>
          <w:szCs w:val="24"/>
        </w:rPr>
        <w:t xml:space="preserve"> Makass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>
        <w:rPr>
          <w:rFonts w:ascii="Times New Roman" w:hAnsi="Times New Roman" w:cs="Times New Roman"/>
          <w:sz w:val="24"/>
          <w:szCs w:val="24"/>
        </w:rPr>
        <w:t xml:space="preserve">Pendekatan dalam penelitian ini adalah pendekatan kualitatif. </w:t>
      </w:r>
      <w:r w:rsidR="00546C81" w:rsidRPr="00536DA7">
        <w:rPr>
          <w:rFonts w:ascii="Times New Roman" w:hAnsi="Times New Roman" w:cs="Times New Roman"/>
          <w:sz w:val="24"/>
          <w:szCs w:val="24"/>
        </w:rPr>
        <w:t>Jenis</w:t>
      </w:r>
      <w:r w:rsidR="00546C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 w:rsidRPr="00536DA7">
        <w:rPr>
          <w:rFonts w:ascii="Times New Roman" w:hAnsi="Times New Roman" w:cs="Times New Roman"/>
          <w:sz w:val="24"/>
          <w:szCs w:val="24"/>
        </w:rPr>
        <w:t>penelitian yang digunakan</w:t>
      </w:r>
      <w:r w:rsidR="00546C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 w:rsidRPr="00536DA7">
        <w:rPr>
          <w:rFonts w:ascii="Times New Roman" w:hAnsi="Times New Roman" w:cs="Times New Roman"/>
          <w:sz w:val="24"/>
          <w:szCs w:val="24"/>
        </w:rPr>
        <w:t>yaitu</w:t>
      </w:r>
      <w:r w:rsidR="00546C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 w:rsidRPr="00536DA7">
        <w:rPr>
          <w:rFonts w:ascii="Times New Roman" w:hAnsi="Times New Roman" w:cs="Times New Roman"/>
          <w:sz w:val="24"/>
          <w:szCs w:val="24"/>
        </w:rPr>
        <w:t>penelitian</w:t>
      </w:r>
      <w:r w:rsidR="00546C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 w:rsidRPr="00536DA7">
        <w:rPr>
          <w:rFonts w:ascii="Times New Roman" w:hAnsi="Times New Roman" w:cs="Times New Roman"/>
          <w:sz w:val="24"/>
          <w:szCs w:val="24"/>
        </w:rPr>
        <w:t>tindakan</w:t>
      </w:r>
      <w:r w:rsidR="00546C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C81" w:rsidRPr="00536DA7">
        <w:rPr>
          <w:rFonts w:ascii="Times New Roman" w:hAnsi="Times New Roman" w:cs="Times New Roman"/>
          <w:sz w:val="24"/>
          <w:szCs w:val="24"/>
        </w:rPr>
        <w:t>kelas</w:t>
      </w:r>
      <w:r w:rsidR="00546C81">
        <w:rPr>
          <w:rFonts w:ascii="Times New Roman" w:hAnsi="Times New Roman" w:cs="Times New Roman"/>
          <w:sz w:val="24"/>
          <w:szCs w:val="24"/>
        </w:rPr>
        <w:t xml:space="preserve"> (</w:t>
      </w:r>
      <w:r w:rsidR="00546C81">
        <w:rPr>
          <w:rFonts w:ascii="Times New Roman" w:hAnsi="Times New Roman" w:cs="Times New Roman"/>
          <w:i/>
          <w:sz w:val="24"/>
          <w:szCs w:val="24"/>
        </w:rPr>
        <w:t>Classroom Action Research</w:t>
      </w:r>
      <w:r w:rsidR="00546C81">
        <w:rPr>
          <w:rFonts w:ascii="Times New Roman" w:hAnsi="Times New Roman" w:cs="Times New Roman"/>
          <w:sz w:val="24"/>
          <w:szCs w:val="24"/>
        </w:rPr>
        <w:t>)</w:t>
      </w:r>
      <w:r w:rsidR="00546C81" w:rsidRPr="00536DA7">
        <w:rPr>
          <w:rFonts w:ascii="Times New Roman" w:hAnsi="Times New Roman" w:cs="Times New Roman"/>
          <w:sz w:val="24"/>
          <w:szCs w:val="24"/>
        </w:rPr>
        <w:t>.</w:t>
      </w:r>
      <w:r w:rsidR="00546C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Subye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n 1 orang guru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ta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merupakan data aktiv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ajar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83C70">
        <w:rPr>
          <w:rFonts w:ascii="Times New Roman" w:hAnsi="Times New Roman" w:cs="Times New Roman"/>
          <w:sz w:val="24"/>
          <w:szCs w:val="24"/>
          <w:lang w:val="id-ID"/>
        </w:rPr>
        <w:t xml:space="preserve"> aktivitas anak didik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sensori</w:t>
      </w:r>
      <w:r w:rsidRPr="00536D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Tehn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gumpulan data yang di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obser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okumentas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nalisis data meng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kualitati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menunjuk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sens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536DA7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</w:t>
      </w:r>
      <w:r w:rsidR="00267F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k</w:t>
      </w:r>
      <w:r w:rsidRPr="00536D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rkemb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ilih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sikl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embelajaran, siklus I kemam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mengajar guru kategori</w:t>
      </w:r>
      <w:r w:rsidR="000A24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cukup,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siklus II kemam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mengajar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katego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baik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Kemampu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anak di Taman Ka</w:t>
      </w:r>
      <w:r>
        <w:rPr>
          <w:rFonts w:ascii="Times New Roman" w:hAnsi="Times New Roman" w:cs="Times New Roman"/>
          <w:sz w:val="24"/>
          <w:szCs w:val="24"/>
        </w:rPr>
        <w:t>nak-k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i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Makassar berkemb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6DA7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bu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bol-simbo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ruf yang dikenal, 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A2400">
        <w:rPr>
          <w:rFonts w:ascii="Times New Roman" w:hAnsi="Times New Roman" w:cs="Times New Roman"/>
          <w:sz w:val="24"/>
          <w:szCs w:val="24"/>
          <w:lang w:val="id-ID"/>
        </w:rPr>
        <w:t>buny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da-benda yang 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3D1F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itarnya, 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bu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y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ru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diri. </w:t>
      </w:r>
    </w:p>
    <w:p w:rsidR="00602E4E" w:rsidRDefault="00602E4E" w:rsidP="00602E4E">
      <w:pPr>
        <w:rPr>
          <w:lang w:val="id-ID"/>
        </w:rPr>
      </w:pPr>
    </w:p>
    <w:p w:rsidR="00C4680E" w:rsidRDefault="00C4680E" w:rsidP="00602E4E">
      <w:pPr>
        <w:rPr>
          <w:lang w:val="id-ID"/>
        </w:rPr>
      </w:pPr>
    </w:p>
    <w:p w:rsidR="00C4680E" w:rsidRDefault="00C4680E" w:rsidP="00602E4E">
      <w:pPr>
        <w:rPr>
          <w:lang w:val="id-ID"/>
        </w:rPr>
      </w:pPr>
    </w:p>
    <w:p w:rsidR="00602E4E" w:rsidRDefault="00602E4E" w:rsidP="001A7DC0">
      <w:pPr>
        <w:pStyle w:val="ListParagraph"/>
        <w:spacing w:line="240" w:lineRule="auto"/>
        <w:ind w:left="0"/>
        <w:rPr>
          <w:lang w:val="id-ID"/>
        </w:rPr>
      </w:pPr>
    </w:p>
    <w:p w:rsidR="001A7DC0" w:rsidRDefault="001A7DC0" w:rsidP="001A7DC0">
      <w:pPr>
        <w:pStyle w:val="ListParagraph"/>
        <w:spacing w:line="240" w:lineRule="auto"/>
        <w:ind w:left="0"/>
        <w:rPr>
          <w:lang w:val="id-ID"/>
        </w:rPr>
      </w:pPr>
    </w:p>
    <w:p w:rsidR="00C4680E" w:rsidRDefault="00C4680E" w:rsidP="00602E4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4F2118" w:rsidRPr="004F2118" w:rsidRDefault="004F2118" w:rsidP="00602E4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2E4E" w:rsidRPr="009A5676" w:rsidRDefault="00602E4E" w:rsidP="00602E4E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PR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TA</w:t>
      </w:r>
    </w:p>
    <w:p w:rsidR="00602E4E" w:rsidRPr="00E8396E" w:rsidRDefault="00602E4E" w:rsidP="00602E4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2E4E" w:rsidRPr="000503BF" w:rsidRDefault="00602E4E" w:rsidP="00602E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2E4E" w:rsidRDefault="00602E4E" w:rsidP="00BC4D27">
      <w:pPr>
        <w:spacing w:after="0" w:line="480" w:lineRule="auto"/>
        <w:ind w:right="-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ukur Alhamdulillah, 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j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11E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adirat Allah SWT, kare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11E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yah-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su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 yang berjudu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Penerapan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Metode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Multisensori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dalam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Meningkatkan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Kemampuan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Membaca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Permulaan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Anak di Taman Kanak-kanak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sz w:val="24"/>
          <w:szCs w:val="24"/>
        </w:rPr>
        <w:t>Andiya</w:t>
      </w:r>
      <w:r w:rsidRPr="00367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67CA6">
        <w:rPr>
          <w:rFonts w:ascii="Times New Roman" w:hAnsi="Times New Roman" w:cs="Times New Roman"/>
          <w:bCs/>
          <w:sz w:val="24"/>
          <w:szCs w:val="24"/>
        </w:rPr>
        <w:t xml:space="preserve">Makassar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esaikan,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enuh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yar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j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(S. Pd) pad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Guru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Makassar. </w:t>
      </w:r>
    </w:p>
    <w:p w:rsidR="00602E4E" w:rsidRDefault="00602E4E" w:rsidP="00766A1D">
      <w:pPr>
        <w:spacing w:after="0" w:line="480" w:lineRule="auto"/>
        <w:ind w:right="-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3BF">
        <w:rPr>
          <w:rFonts w:ascii="Times New Roman" w:hAnsi="Times New Roman" w:cs="Times New Roman"/>
          <w:color w:val="000000"/>
          <w:sz w:val="24"/>
          <w:szCs w:val="24"/>
        </w:rPr>
        <w:tab/>
        <w:t>Penuli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menyadar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bahw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tersusu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bai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disipli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pengorbanan yang besa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sert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diduku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ole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berbaga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pihak, bai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langsu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tid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langsung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itu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penuli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ucap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terim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kasih ya</w:t>
      </w:r>
      <w:r>
        <w:rPr>
          <w:rFonts w:ascii="Times New Roman" w:hAnsi="Times New Roman" w:cs="Times New Roman"/>
          <w:color w:val="000000"/>
          <w:sz w:val="24"/>
          <w:szCs w:val="24"/>
        </w:rPr>
        <w:t>ng sebesar-besarny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Ibun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Ayahan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tercinta yang tel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merawa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penu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kasi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r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membiaya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penuli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selam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sampa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esai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bun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a. Hj. Sumartini, M.P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pak Drs. M. Ali Latief</w:t>
      </w:r>
      <w:r w:rsidR="009F3322">
        <w:rPr>
          <w:rFonts w:ascii="Times New Roman" w:hAnsi="Times New Roman" w:cs="Times New Roman"/>
          <w:color w:val="000000"/>
          <w:sz w:val="24"/>
          <w:szCs w:val="24"/>
        </w:rPr>
        <w:t xml:space="preserve"> Amri</w:t>
      </w:r>
      <w:r>
        <w:rPr>
          <w:rFonts w:ascii="Times New Roman" w:hAnsi="Times New Roman" w:cs="Times New Roman"/>
          <w:color w:val="000000"/>
          <w:sz w:val="24"/>
          <w:szCs w:val="24"/>
        </w:rPr>
        <w:t>, M.P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selaku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pembimbing I dan II yang senantias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mengarah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membimbi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penuli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sampa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tersusu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74A7A">
        <w:rPr>
          <w:rFonts w:ascii="Times New Roman" w:hAnsi="Times New Roman" w:cs="Times New Roman"/>
          <w:color w:val="000000"/>
          <w:sz w:val="24"/>
          <w:szCs w:val="24"/>
        </w:rPr>
        <w:t>baik.</w:t>
      </w:r>
    </w:p>
    <w:p w:rsidR="00602E4E" w:rsidRPr="00C74A7A" w:rsidRDefault="00602E4E" w:rsidP="00602E4E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cap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im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si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jukan</w:t>
      </w:r>
      <w:r w:rsidR="00367CA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pada :</w:t>
      </w:r>
    </w:p>
    <w:p w:rsidR="00602E4E" w:rsidRPr="00E8396E" w:rsidRDefault="00602E4E" w:rsidP="00BC4D27">
      <w:pPr>
        <w:pStyle w:val="ListParagraph"/>
        <w:numPr>
          <w:ilvl w:val="0"/>
          <w:numId w:val="1"/>
        </w:numPr>
        <w:spacing w:after="0" w:line="480" w:lineRule="auto"/>
        <w:ind w:left="426" w:right="-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 Arismunandar, M. P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t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</w:t>
      </w:r>
      <w:r w:rsidR="00B24D4F">
        <w:rPr>
          <w:rFonts w:ascii="Times New Roman" w:hAnsi="Times New Roman" w:cs="Times New Roman"/>
          <w:sz w:val="24"/>
          <w:szCs w:val="24"/>
          <w:lang w:val="id-ID"/>
        </w:rPr>
        <w:t>, yang telah memberikan izin kepada penulis untuk mengikuti</w:t>
      </w:r>
      <w:r w:rsidR="00E36C0A">
        <w:rPr>
          <w:rFonts w:ascii="Times New Roman" w:hAnsi="Times New Roman" w:cs="Times New Roman"/>
          <w:sz w:val="24"/>
          <w:szCs w:val="24"/>
          <w:lang w:val="id-ID"/>
        </w:rPr>
        <w:t xml:space="preserve"> pendidikan program studi PG-PA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E4E" w:rsidRPr="001B0C4A" w:rsidRDefault="00602E4E" w:rsidP="00BC4D27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smail Tolla, M. P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</w:t>
      </w:r>
      <w:r w:rsidR="001F236C">
        <w:rPr>
          <w:rFonts w:ascii="Times New Roman" w:hAnsi="Times New Roman" w:cs="Times New Roman"/>
          <w:sz w:val="24"/>
          <w:szCs w:val="24"/>
          <w:lang w:val="id-ID"/>
        </w:rPr>
        <w:t xml:space="preserve">, yang telah mengizinkan penulis melaksanakan </w:t>
      </w:r>
      <w:r w:rsidR="001F236C">
        <w:rPr>
          <w:rFonts w:ascii="Times New Roman" w:hAnsi="Times New Roman" w:cs="Times New Roman"/>
          <w:sz w:val="24"/>
          <w:szCs w:val="24"/>
          <w:lang w:val="id-ID"/>
        </w:rPr>
        <w:lastRenderedPageBreak/>
        <w:t>penelitian dan menyiapkan sarana dan prasarana yang dibutuhkan selama menempuh pendidikan program S1 PG-PAUD FIP UN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E4E" w:rsidRPr="00EC1DD4" w:rsidRDefault="00602E4E" w:rsidP="00EC1DD4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ind w:right="-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rs. M. Ali Latief Amri, M.Pd., Drs. Andi Mappincara, M.Pd., </w:t>
      </w:r>
      <w:r w:rsidR="00EC1DD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>Drs. Muh. Faisal, M.Pd, masing-</w:t>
      </w:r>
      <w:r w:rsidRPr="00EC1DD4">
        <w:rPr>
          <w:rFonts w:ascii="Times New Roman" w:hAnsi="Times New Roman" w:cs="Times New Roman"/>
          <w:sz w:val="24"/>
          <w:szCs w:val="24"/>
          <w:lang w:val="id-ID"/>
        </w:rPr>
        <w:t>masing</w:t>
      </w: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elaku Pembantu Dekan I, II, dan III pada Fakultas Ilmu Pendidikan </w:t>
      </w:r>
      <w:r w:rsidRPr="00EC1DD4">
        <w:rPr>
          <w:rFonts w:ascii="Times New Roman" w:eastAsia="Calibri" w:hAnsi="Times New Roman" w:cs="Times New Roman"/>
          <w:sz w:val="24"/>
          <w:szCs w:val="24"/>
        </w:rPr>
        <w:t>Universitas</w:t>
      </w: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EC1DD4">
        <w:rPr>
          <w:rFonts w:ascii="Times New Roman" w:eastAsia="Calibri" w:hAnsi="Times New Roman" w:cs="Times New Roman"/>
          <w:sz w:val="24"/>
          <w:szCs w:val="24"/>
        </w:rPr>
        <w:t>Negeri</w:t>
      </w: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EC1DD4">
        <w:rPr>
          <w:rFonts w:ascii="Times New Roman" w:eastAsia="Calibri" w:hAnsi="Times New Roman" w:cs="Times New Roman"/>
          <w:sz w:val="24"/>
          <w:szCs w:val="24"/>
        </w:rPr>
        <w:t>Makassa</w:t>
      </w: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>r</w:t>
      </w:r>
      <w:r w:rsidR="0066103F"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>, yang telah me</w:t>
      </w:r>
      <w:r w:rsidR="00372488"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>mberikan bantuan baik bersifat akademik maupun administratif</w:t>
      </w:r>
      <w:r w:rsidR="0066103F"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elama menempuh pendidikan Program S1 PG-PAUD FIP UNM</w:t>
      </w:r>
      <w:r w:rsidRPr="00EC1DD4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602E4E" w:rsidRPr="00EC1DD4" w:rsidRDefault="00602E4E" w:rsidP="00EC1DD4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ind w:right="-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ra. Sri Sofiani, M. P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Guru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1DD4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1DD4">
        <w:rPr>
          <w:rFonts w:ascii="Times New Roman" w:hAnsi="Times New Roman" w:cs="Times New Roman"/>
          <w:sz w:val="24"/>
          <w:szCs w:val="24"/>
          <w:lang w:val="id-ID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1DD4">
        <w:rPr>
          <w:rFonts w:ascii="Times New Roman" w:hAnsi="Times New Roman" w:cs="Times New Roman"/>
          <w:sz w:val="24"/>
          <w:szCs w:val="24"/>
          <w:lang w:val="id-ID"/>
        </w:rPr>
        <w:t>Negeri Makassar</w:t>
      </w:r>
      <w:r w:rsidR="00E61A4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0720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61A4B">
        <w:rPr>
          <w:rFonts w:ascii="Times New Roman" w:hAnsi="Times New Roman" w:cs="Times New Roman"/>
          <w:sz w:val="24"/>
          <w:szCs w:val="24"/>
          <w:lang w:val="id-ID"/>
        </w:rPr>
        <w:t xml:space="preserve">yang telah </w:t>
      </w:r>
      <w:r w:rsidR="000720F5">
        <w:rPr>
          <w:rFonts w:ascii="Times New Roman" w:hAnsi="Times New Roman" w:cs="Times New Roman"/>
          <w:sz w:val="24"/>
          <w:szCs w:val="24"/>
          <w:lang w:val="id-ID"/>
        </w:rPr>
        <w:t>begitu banyak memberikan sumbangsi, motivasi, bimbingan dari pertama penulis menjadi mahasiswa di Universitas Negeri Makassar hingga saat ini</w:t>
      </w:r>
      <w:r w:rsidRPr="00EC1DD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602E4E" w:rsidRPr="00EC1DD4" w:rsidRDefault="00B07D55" w:rsidP="00EC1DD4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ind w:right="-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1DD4">
        <w:rPr>
          <w:rFonts w:ascii="Times New Roman" w:hAnsi="Times New Roman" w:cs="Times New Roman"/>
          <w:sz w:val="24"/>
          <w:szCs w:val="24"/>
          <w:lang w:val="id-ID"/>
        </w:rPr>
        <w:t>Arifin Manggau, S.Pd, M,Pd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 xml:space="preserve"> selaku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Sekretaris Program Studi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Pendidikan Guru Pendidikan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Usia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Dini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Ilmu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Universitas</w:t>
      </w:r>
      <w:r w:rsidR="00602E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Negeri Makassar</w:t>
      </w:r>
      <w:r w:rsidR="006516FE">
        <w:rPr>
          <w:rFonts w:ascii="Times New Roman" w:hAnsi="Times New Roman" w:cs="Times New Roman"/>
          <w:sz w:val="24"/>
          <w:szCs w:val="24"/>
          <w:lang w:val="id-ID"/>
        </w:rPr>
        <w:t>, yang telah begitu banyak memberikan sumbangsi selama penulis menjadi mahasiswa di Universitas Negeri Makassar</w:t>
      </w:r>
      <w:r w:rsidR="00602E4E" w:rsidRPr="00EC1D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02E4E" w:rsidRPr="00D4687F" w:rsidRDefault="00602E4E" w:rsidP="00EC1DD4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EC1DD4">
        <w:rPr>
          <w:rFonts w:ascii="Times New Roman" w:hAnsi="Times New Roman" w:cs="Times New Roman"/>
          <w:sz w:val="24"/>
          <w:szCs w:val="24"/>
          <w:lang w:val="id-ID"/>
        </w:rPr>
        <w:t>Para dosen Fakultas Ilmu Pendidikan khususnya</w:t>
      </w:r>
      <w:r w:rsidRPr="00D4687F">
        <w:rPr>
          <w:rFonts w:ascii="Times New Roman" w:hAnsi="Times New Roman" w:cs="Times New Roman"/>
          <w:sz w:val="24"/>
          <w:szCs w:val="24"/>
          <w:lang w:val="sv-SE"/>
        </w:rPr>
        <w:t xml:space="preserve"> dosen </w:t>
      </w: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Guru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4687F">
        <w:rPr>
          <w:rFonts w:ascii="Times New Roman" w:hAnsi="Times New Roman" w:cs="Times New Roman"/>
          <w:sz w:val="24"/>
          <w:szCs w:val="24"/>
          <w:lang w:val="sv-SE"/>
        </w:rPr>
        <w:t>yang telah mendidik penulis selama</w:t>
      </w:r>
      <w:r w:rsidR="00E454EE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D4687F">
        <w:rPr>
          <w:rFonts w:ascii="Times New Roman" w:hAnsi="Times New Roman" w:cs="Times New Roman"/>
          <w:sz w:val="24"/>
          <w:szCs w:val="24"/>
          <w:lang w:val="sv-SE"/>
        </w:rPr>
        <w:t xml:space="preserve"> dalam proses perkuliahan</w:t>
      </w:r>
      <w:r w:rsidR="00E454EE">
        <w:rPr>
          <w:rFonts w:ascii="Times New Roman" w:hAnsi="Times New Roman" w:cs="Times New Roman"/>
          <w:sz w:val="24"/>
          <w:szCs w:val="24"/>
          <w:lang w:val="id-ID"/>
        </w:rPr>
        <w:t xml:space="preserve"> yang tidak akan pernah kami lupakan untuk selamanya</w:t>
      </w:r>
      <w:r w:rsidRPr="00D4687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602E4E" w:rsidRDefault="00602E4E" w:rsidP="00EC1DD4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yasan, Kepala Taman Kanak-kanak, Guru-guru </w:t>
      </w:r>
      <w:r w:rsidRPr="00971649">
        <w:rPr>
          <w:rFonts w:ascii="Times New Roman" w:hAnsi="Times New Roman" w:cs="Times New Roman"/>
          <w:sz w:val="24"/>
          <w:szCs w:val="24"/>
        </w:rPr>
        <w:t>Taman Kanak-K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i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649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yang 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. </w:t>
      </w:r>
    </w:p>
    <w:p w:rsidR="00602E4E" w:rsidRPr="00FD2FE4" w:rsidRDefault="00602E4E" w:rsidP="00602E4E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E8396E">
        <w:rPr>
          <w:rFonts w:ascii="Times New Roman" w:hAnsi="Times New Roman" w:cs="Times New Roman"/>
          <w:sz w:val="24"/>
          <w:szCs w:val="24"/>
        </w:rPr>
        <w:t xml:space="preserve">audara </w:t>
      </w:r>
      <w:r w:rsidR="00497DF0">
        <w:rPr>
          <w:rFonts w:ascii="Times New Roman" w:hAnsi="Times New Roman" w:cs="Times New Roman"/>
          <w:sz w:val="24"/>
          <w:szCs w:val="24"/>
        </w:rPr>
        <w:t>–</w:t>
      </w:r>
      <w:r w:rsidRPr="00E8396E">
        <w:rPr>
          <w:rFonts w:ascii="Times New Roman" w:hAnsi="Times New Roman" w:cs="Times New Roman"/>
          <w:sz w:val="24"/>
          <w:szCs w:val="24"/>
        </w:rPr>
        <w:t xml:space="preserve"> saudaraku</w:t>
      </w:r>
      <w:r w:rsidR="00497DF0">
        <w:rPr>
          <w:rFonts w:ascii="Times New Roman" w:hAnsi="Times New Roman" w:cs="Times New Roman"/>
          <w:sz w:val="24"/>
          <w:szCs w:val="24"/>
          <w:lang w:val="id-ID"/>
        </w:rPr>
        <w:t xml:space="preserve"> dan sepupuku</w:t>
      </w:r>
      <w:r w:rsidRPr="00E8396E">
        <w:rPr>
          <w:rFonts w:ascii="Times New Roman" w:hAnsi="Times New Roman" w:cs="Times New Roman"/>
          <w:sz w:val="24"/>
          <w:szCs w:val="24"/>
        </w:rPr>
        <w:t xml:space="preserve"> yang 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menduk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ini,</w:t>
      </w:r>
      <w:r w:rsidRPr="00E8396E">
        <w:rPr>
          <w:rFonts w:ascii="Times New Roman" w:hAnsi="Times New Roman" w:cs="Times New Roman"/>
          <w:color w:val="000000"/>
          <w:sz w:val="24"/>
          <w:szCs w:val="24"/>
        </w:rPr>
        <w:t xml:space="preserve"> yang tel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color w:val="000000"/>
          <w:sz w:val="24"/>
          <w:szCs w:val="24"/>
        </w:rPr>
        <w:t>memb</w:t>
      </w:r>
      <w:r>
        <w:rPr>
          <w:rFonts w:ascii="Times New Roman" w:hAnsi="Times New Roman" w:cs="Times New Roman"/>
          <w:color w:val="000000"/>
          <w:sz w:val="24"/>
          <w:szCs w:val="24"/>
        </w:rPr>
        <w:t>eri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mangat saran, i</w:t>
      </w:r>
      <w:r w:rsidRPr="00E8396E">
        <w:rPr>
          <w:rFonts w:ascii="Times New Roman" w:hAnsi="Times New Roman" w:cs="Times New Roman"/>
          <w:color w:val="000000"/>
          <w:sz w:val="24"/>
          <w:szCs w:val="24"/>
        </w:rPr>
        <w:t>de – ide kreatif, 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color w:val="000000"/>
          <w:sz w:val="24"/>
          <w:szCs w:val="24"/>
        </w:rPr>
        <w:t>motivasi.</w:t>
      </w:r>
    </w:p>
    <w:p w:rsidR="00602E4E" w:rsidRPr="00497DF0" w:rsidRDefault="00602E4E" w:rsidP="00497DF0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epada sahabat</w:t>
      </w:r>
      <w:r>
        <w:rPr>
          <w:rFonts w:ascii="Times New Roman" w:hAnsi="Times New Roman" w:cs="Times New Roman"/>
          <w:color w:val="000000"/>
          <w:sz w:val="24"/>
          <w:szCs w:val="24"/>
        </w:rPr>
        <w:t>-sahaba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u </w:t>
      </w:r>
      <w:r>
        <w:rPr>
          <w:rFonts w:ascii="Times New Roman" w:hAnsi="Times New Roman" w:cs="Times New Roman"/>
          <w:color w:val="000000"/>
          <w:sz w:val="24"/>
          <w:szCs w:val="24"/>
        </w:rPr>
        <w:t>Muli, Risna, Ika, Umma, Yuni, Susi, Ros, Tika,</w:t>
      </w:r>
      <w:r w:rsidR="00831EB8">
        <w:rPr>
          <w:rFonts w:ascii="Times New Roman" w:hAnsi="Times New Roman" w:cs="Times New Roman"/>
          <w:color w:val="000000"/>
          <w:sz w:val="24"/>
          <w:szCs w:val="24"/>
        </w:rPr>
        <w:t xml:space="preserve"> Yaya, Nur, </w:t>
      </w:r>
      <w:r>
        <w:rPr>
          <w:rFonts w:ascii="Times New Roman" w:hAnsi="Times New Roman" w:cs="Times New Roman"/>
          <w:color w:val="000000"/>
          <w:sz w:val="24"/>
          <w:szCs w:val="24"/>
        </w:rPr>
        <w:t>Hera</w:t>
      </w:r>
      <w:r w:rsidR="00BC4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arnah</w:t>
      </w:r>
      <w:r w:rsidR="00BC4D27">
        <w:rPr>
          <w:rFonts w:ascii="Times New Roman" w:hAnsi="Times New Roman" w:cs="Times New Roman"/>
          <w:color w:val="000000"/>
          <w:sz w:val="24"/>
          <w:szCs w:val="24"/>
        </w:rPr>
        <w:t xml:space="preserve"> dan my hear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ang t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nti-hentiny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mberi semangat dan motivasi  yang luar biasa bagi Penulis.</w:t>
      </w:r>
    </w:p>
    <w:p w:rsidR="00602E4E" w:rsidRPr="00FD2FE4" w:rsidRDefault="00602E4E" w:rsidP="00602E4E">
      <w:pPr>
        <w:pStyle w:val="ListParagraph"/>
        <w:numPr>
          <w:ilvl w:val="0"/>
          <w:numId w:val="1"/>
        </w:numPr>
        <w:tabs>
          <w:tab w:val="left" w:pos="2835"/>
          <w:tab w:val="left" w:pos="3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ada seluruh mahasiswa PG PAUD 07 </w:t>
      </w:r>
      <w:r w:rsidRPr="00E8396E">
        <w:rPr>
          <w:rFonts w:ascii="Times New Roman" w:hAnsi="Times New Roman" w:cs="Times New Roman"/>
          <w:sz w:val="24"/>
          <w:szCs w:val="24"/>
        </w:rPr>
        <w:t>seperju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sem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396E">
        <w:rPr>
          <w:rFonts w:ascii="Times New Roman" w:hAnsi="Times New Roman" w:cs="Times New Roman"/>
          <w:sz w:val="24"/>
          <w:szCs w:val="24"/>
        </w:rPr>
        <w:t>pihak yang 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2FE4"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2FE4">
        <w:rPr>
          <w:rFonts w:ascii="Times New Roman" w:hAnsi="Times New Roman" w:cs="Times New Roman"/>
          <w:sz w:val="24"/>
          <w:szCs w:val="24"/>
        </w:rPr>
        <w:t>hi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2FE4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2F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selesaik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yang 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 per satu.</w:t>
      </w:r>
    </w:p>
    <w:p w:rsidR="00602E4E" w:rsidRPr="004A2502" w:rsidRDefault="00602E4E" w:rsidP="00602E4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502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menya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mas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kekurang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tetap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kupasan yang di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mengen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snya di Taman Kanak-k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dihar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informasi yang ber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sz w:val="24"/>
          <w:szCs w:val="24"/>
        </w:rPr>
        <w:t>pihak yang terkait.</w:t>
      </w:r>
    </w:p>
    <w:p w:rsidR="00602E4E" w:rsidRPr="004A2502" w:rsidRDefault="00602E4E" w:rsidP="00602E4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502">
        <w:rPr>
          <w:rFonts w:ascii="Times New Roman" w:hAnsi="Times New Roman" w:cs="Times New Roman"/>
          <w:color w:val="000000"/>
          <w:sz w:val="24"/>
          <w:szCs w:val="24"/>
        </w:rPr>
        <w:t>Semo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segal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motivas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bantuan yang sud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tercurah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kepa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penuli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menjad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nila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ibad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hadapan Allah SWT</w:t>
      </w:r>
      <w:r w:rsidRPr="004A2502">
        <w:rPr>
          <w:rFonts w:ascii="Times New Roman" w:hAnsi="Times New Roman" w:cs="Times New Roman"/>
          <w:color w:val="000000"/>
          <w:sz w:val="24"/>
          <w:szCs w:val="24"/>
        </w:rPr>
        <w:t>, amin.</w:t>
      </w:r>
    </w:p>
    <w:p w:rsidR="00602E4E" w:rsidRPr="000503BF" w:rsidRDefault="00602E4E" w:rsidP="00602E4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2E4E" w:rsidRPr="00FD2FE4" w:rsidRDefault="00602E4E" w:rsidP="00602E4E">
      <w:pPr>
        <w:spacing w:after="0" w:line="48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503BF">
        <w:rPr>
          <w:rFonts w:ascii="Times New Roman" w:hAnsi="Times New Roman" w:cs="Times New Roman"/>
          <w:color w:val="000000"/>
          <w:sz w:val="24"/>
          <w:szCs w:val="24"/>
        </w:rPr>
        <w:t>Makassar 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M</w:t>
      </w:r>
      <w:r>
        <w:rPr>
          <w:rFonts w:ascii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</w:p>
    <w:p w:rsidR="00602E4E" w:rsidRPr="00895CAF" w:rsidRDefault="00602E4E" w:rsidP="00602E4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2E4E" w:rsidRPr="000503BF" w:rsidRDefault="00602E4E" w:rsidP="00602E4E">
      <w:pPr>
        <w:spacing w:line="480" w:lineRule="auto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0503BF">
        <w:rPr>
          <w:rFonts w:ascii="Times New Roman" w:hAnsi="Times New Roman" w:cs="Times New Roman"/>
          <w:color w:val="000000"/>
          <w:sz w:val="24"/>
          <w:szCs w:val="24"/>
        </w:rPr>
        <w:t>Penulis</w:t>
      </w:r>
    </w:p>
    <w:p w:rsidR="00602E4E" w:rsidRDefault="00602E4E" w:rsidP="00602E4E"/>
    <w:p w:rsidR="00602E4E" w:rsidRDefault="00602E4E" w:rsidP="00602E4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2E4E" w:rsidRDefault="00602E4E" w:rsidP="00602E4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7DC0" w:rsidRDefault="001A7DC0" w:rsidP="0029111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2118" w:rsidRPr="0011245E" w:rsidRDefault="004F2118" w:rsidP="0029111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2E4E" w:rsidRDefault="00602E4E" w:rsidP="00602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</w:t>
      </w:r>
      <w:r w:rsidRPr="002F7668">
        <w:rPr>
          <w:rFonts w:ascii="Times New Roman" w:hAnsi="Times New Roman" w:cs="Times New Roman"/>
          <w:b/>
          <w:sz w:val="24"/>
          <w:szCs w:val="24"/>
        </w:rPr>
        <w:t>I</w:t>
      </w:r>
    </w:p>
    <w:p w:rsidR="00602E4E" w:rsidRPr="004F1F3D" w:rsidRDefault="00602E4E" w:rsidP="00602E4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1134"/>
      </w:tblGrid>
      <w:tr w:rsidR="00602E4E" w:rsidTr="00090C56">
        <w:tc>
          <w:tcPr>
            <w:tcW w:w="7338" w:type="dxa"/>
          </w:tcPr>
          <w:p w:rsidR="00602E4E" w:rsidRDefault="00602E4E" w:rsidP="000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4E" w:rsidRPr="002F7668" w:rsidRDefault="00602E4E" w:rsidP="00090C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668">
              <w:rPr>
                <w:rFonts w:ascii="Times New Roman" w:hAnsi="Times New Roman" w:cs="Times New Roman"/>
                <w:i/>
                <w:sz w:val="24"/>
                <w:szCs w:val="24"/>
              </w:rPr>
              <w:t>Halaman</w:t>
            </w:r>
          </w:p>
        </w:tc>
      </w:tr>
      <w:tr w:rsidR="00602E4E" w:rsidTr="00090C56">
        <w:tc>
          <w:tcPr>
            <w:tcW w:w="7338" w:type="dxa"/>
          </w:tcPr>
          <w:p w:rsidR="00602E4E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JUDUL ……………………………………………………...</w:t>
            </w:r>
          </w:p>
          <w:p w:rsidR="00602E4E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PEMBIMBING ………..……………………………….</w:t>
            </w:r>
          </w:p>
          <w:p w:rsidR="004F2118" w:rsidRPr="004F2118" w:rsidRDefault="004F2118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SAHAN SKRIPSI ...........................................................................</w:t>
            </w:r>
          </w:p>
          <w:p w:rsidR="0042589F" w:rsidRPr="0042589F" w:rsidRDefault="0042589F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 KEASLIAN SKRIPSI………………………………….</w:t>
            </w:r>
          </w:p>
          <w:p w:rsidR="00602E4E" w:rsidRPr="004F2118" w:rsidRDefault="0042589F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</w:t>
            </w:r>
            <w:r w:rsidR="00602E4E">
              <w:rPr>
                <w:rFonts w:ascii="Times New Roman" w:hAnsi="Times New Roman" w:cs="Times New Roman"/>
                <w:sz w:val="24"/>
                <w:szCs w:val="24"/>
              </w:rPr>
              <w:t>...……………………………………….</w:t>
            </w:r>
          </w:p>
          <w:p w:rsidR="00602E4E" w:rsidRPr="004F2118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………………………………………………………………...</w:t>
            </w:r>
            <w:r w:rsidR="004F21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02E4E" w:rsidRPr="004F2118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ATA………………………………………………………………...</w:t>
            </w:r>
          </w:p>
          <w:p w:rsidR="00602E4E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ISI………...…………………………………………………….</w:t>
            </w:r>
          </w:p>
          <w:p w:rsidR="00602E4E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TABEL.………………………………………………………...</w:t>
            </w:r>
          </w:p>
          <w:p w:rsidR="003E06DE" w:rsidRPr="003E06DE" w:rsidRDefault="003E06D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</w:t>
            </w:r>
            <w:r w:rsidR="007E7F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 GAMBAR 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.....</w:t>
            </w:r>
          </w:p>
          <w:p w:rsidR="00602E4E" w:rsidRDefault="00602E4E" w:rsidP="00090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LAMPIRAN…………………………………………………...</w:t>
            </w:r>
          </w:p>
        </w:tc>
        <w:tc>
          <w:tcPr>
            <w:tcW w:w="1134" w:type="dxa"/>
          </w:tcPr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602E4E" w:rsidRPr="007E7F45" w:rsidRDefault="007E7F45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i</w:t>
            </w:r>
          </w:p>
          <w:p w:rsidR="00602E4E" w:rsidRPr="007E7F45" w:rsidRDefault="007E7F45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02E4E" w:rsidRDefault="00933626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933626" w:rsidRPr="00933626" w:rsidRDefault="00933626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iii</w:t>
            </w:r>
          </w:p>
          <w:p w:rsidR="00933626" w:rsidRPr="00933626" w:rsidRDefault="007E7F45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iv</w:t>
            </w:r>
          </w:p>
        </w:tc>
      </w:tr>
      <w:tr w:rsidR="00602E4E" w:rsidTr="00090C56">
        <w:tc>
          <w:tcPr>
            <w:tcW w:w="7338" w:type="dxa"/>
          </w:tcPr>
          <w:p w:rsidR="00602E4E" w:rsidRDefault="00602E4E" w:rsidP="00090C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Default="00602E4E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NDAHULUAN ……………………………………………..</w:t>
            </w:r>
          </w:p>
          <w:p w:rsidR="00602E4E" w:rsidRDefault="00602E4E" w:rsidP="00602E4E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alah …………………………………..</w:t>
            </w:r>
          </w:p>
          <w:p w:rsidR="00602E4E" w:rsidRDefault="00602E4E" w:rsidP="00602E4E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alah ….…………………………………………</w:t>
            </w:r>
          </w:p>
          <w:p w:rsidR="00602E4E" w:rsidRDefault="00602E4E" w:rsidP="00602E4E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 ………………………………………….</w:t>
            </w:r>
          </w:p>
          <w:p w:rsidR="00602E4E" w:rsidRPr="0075267E" w:rsidRDefault="00602E4E" w:rsidP="00602E4E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 …………………………………..</w:t>
            </w:r>
          </w:p>
        </w:tc>
        <w:tc>
          <w:tcPr>
            <w:tcW w:w="1134" w:type="dxa"/>
          </w:tcPr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2E4E" w:rsidRPr="00447D19" w:rsidRDefault="004878CC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602E4E" w:rsidRPr="00447D19" w:rsidRDefault="00602E4E" w:rsidP="00090C5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602E4E" w:rsidTr="00090C56">
        <w:tc>
          <w:tcPr>
            <w:tcW w:w="7338" w:type="dxa"/>
          </w:tcPr>
          <w:p w:rsidR="00602E4E" w:rsidRDefault="00602E4E" w:rsidP="00090C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Default="00602E4E" w:rsidP="00090C56">
            <w:pPr>
              <w:tabs>
                <w:tab w:val="left" w:pos="993"/>
              </w:tabs>
              <w:spacing w:line="360" w:lineRule="auto"/>
              <w:ind w:left="990" w:hanging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INJAUAN PUSTAKA, KERANGKA PIKIR, DAN HIPOTESIS ……………………..………………………….......</w:t>
            </w:r>
          </w:p>
          <w:p w:rsidR="00602E4E" w:rsidRPr="00C36ADF" w:rsidRDefault="003E06DE" w:rsidP="00602E4E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jauan</w:t>
            </w:r>
            <w:r w:rsidR="00602E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02E4E">
              <w:rPr>
                <w:rFonts w:ascii="Times New Roman" w:hAnsi="Times New Roman" w:cs="Times New Roman"/>
                <w:sz w:val="24"/>
                <w:szCs w:val="24"/>
              </w:rPr>
              <w:t>Pus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…...………………………………...........</w:t>
            </w:r>
          </w:p>
          <w:p w:rsidR="00C36ADF" w:rsidRPr="00C36ADF" w:rsidRDefault="00C36ADF" w:rsidP="00C36AD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sensori…...…………….………………..</w:t>
            </w:r>
          </w:p>
          <w:p w:rsidR="00602E4E" w:rsidRDefault="00602E4E" w:rsidP="00602E4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………..……..</w:t>
            </w:r>
          </w:p>
          <w:p w:rsidR="00602E4E" w:rsidRDefault="00602E4E" w:rsidP="00602E4E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kir …………………………………………….</w:t>
            </w:r>
          </w:p>
          <w:p w:rsidR="00602E4E" w:rsidRPr="00321E3B" w:rsidRDefault="00602E4E" w:rsidP="00602E4E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si</w:t>
            </w:r>
            <w:r w:rsidR="002159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21597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.……………………………………..</w:t>
            </w:r>
          </w:p>
        </w:tc>
        <w:tc>
          <w:tcPr>
            <w:tcW w:w="1134" w:type="dxa"/>
          </w:tcPr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Default="00602E4E" w:rsidP="00090C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Pr="003E06DE" w:rsidRDefault="003E06D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:rsidR="00602E4E" w:rsidRPr="003E06DE" w:rsidRDefault="003E06D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:rsidR="00602E4E" w:rsidRPr="003E06DE" w:rsidRDefault="003E06D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:rsidR="00602E4E" w:rsidRPr="00215975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9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602E4E" w:rsidRDefault="004878CC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  <w:p w:rsidR="00215975" w:rsidRPr="00215975" w:rsidRDefault="004878CC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Default="00602E4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E" w:rsidRDefault="00602E4E" w:rsidP="00090C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E67" w:rsidRDefault="00193E67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1134"/>
      </w:tblGrid>
      <w:tr w:rsidR="00193E67" w:rsidTr="00090C56">
        <w:trPr>
          <w:trHeight w:val="2510"/>
        </w:trPr>
        <w:tc>
          <w:tcPr>
            <w:tcW w:w="7338" w:type="dxa"/>
          </w:tcPr>
          <w:p w:rsidR="00193E67" w:rsidRDefault="00193E67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TODE PENELITIAN ………………………………………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…..……………………….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…………….…………………………….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……………………………...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Des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umpulan Data ...………………………………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  <w:r w:rsidR="009336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Standar Pencapaian</w:t>
            </w:r>
            <w:r w:rsidR="00933626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</w:t>
            </w:r>
          </w:p>
          <w:p w:rsidR="00193E67" w:rsidRPr="00923DC3" w:rsidRDefault="00193E67" w:rsidP="00090C56">
            <w:pPr>
              <w:pStyle w:val="ListParagraph"/>
              <w:tabs>
                <w:tab w:val="left" w:pos="1418"/>
              </w:tabs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193E67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8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1743CE" w:rsidRPr="001743CE" w:rsidRDefault="004878CC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</w:tr>
      <w:tr w:rsidR="00193E67" w:rsidTr="00090C56">
        <w:tc>
          <w:tcPr>
            <w:tcW w:w="7338" w:type="dxa"/>
          </w:tcPr>
          <w:p w:rsidR="00193E67" w:rsidRDefault="00193E67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ASIL PENELIT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PEMBAHASAN ………………..</w:t>
            </w:r>
          </w:p>
          <w:p w:rsidR="00193E67" w:rsidRPr="00124E35" w:rsidRDefault="00193E67" w:rsidP="00193E67">
            <w:pPr>
              <w:pStyle w:val="ListParagraph"/>
              <w:numPr>
                <w:ilvl w:val="0"/>
                <w:numId w:val="6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 ………………………...………………….</w:t>
            </w:r>
          </w:p>
          <w:p w:rsidR="00193E67" w:rsidRPr="00923DC3" w:rsidRDefault="00193E67" w:rsidP="00193E67">
            <w:pPr>
              <w:pStyle w:val="ListParagraph"/>
              <w:numPr>
                <w:ilvl w:val="0"/>
                <w:numId w:val="6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n…………..……………………………………</w:t>
            </w:r>
          </w:p>
        </w:tc>
        <w:tc>
          <w:tcPr>
            <w:tcW w:w="1134" w:type="dxa"/>
          </w:tcPr>
          <w:p w:rsidR="00193E67" w:rsidRPr="004878CC" w:rsidRDefault="004878CC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:rsidR="00193E67" w:rsidRPr="004878CC" w:rsidRDefault="004878CC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:rsidR="00193E67" w:rsidRPr="001743CE" w:rsidRDefault="00A2377F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</w:tr>
      <w:tr w:rsidR="00193E67" w:rsidTr="00090C56">
        <w:tc>
          <w:tcPr>
            <w:tcW w:w="7338" w:type="dxa"/>
          </w:tcPr>
          <w:p w:rsidR="00193E67" w:rsidRDefault="00193E67" w:rsidP="00090C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7" w:rsidRDefault="00193E67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ESIMPULAN DAN SARAN ………………………………...</w:t>
            </w:r>
          </w:p>
          <w:p w:rsidR="00193E67" w:rsidRDefault="00193E67" w:rsidP="00193E67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 ………………………………………………..</w:t>
            </w:r>
          </w:p>
          <w:p w:rsidR="00193E67" w:rsidRPr="00B07A33" w:rsidRDefault="00193E67" w:rsidP="00193E67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ind w:left="14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 ………………………………………………………</w:t>
            </w:r>
          </w:p>
        </w:tc>
        <w:tc>
          <w:tcPr>
            <w:tcW w:w="1134" w:type="dxa"/>
          </w:tcPr>
          <w:p w:rsidR="00193E67" w:rsidRDefault="00193E67" w:rsidP="00090C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A237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193E67" w:rsidRPr="001743CE" w:rsidRDefault="001743CE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A237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193E67" w:rsidRPr="001743CE" w:rsidRDefault="00A2377F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</w:tr>
      <w:tr w:rsidR="00193E67" w:rsidTr="00090C56">
        <w:tc>
          <w:tcPr>
            <w:tcW w:w="7338" w:type="dxa"/>
          </w:tcPr>
          <w:p w:rsidR="00193E67" w:rsidRDefault="00193E67" w:rsidP="00090C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7" w:rsidRPr="005D3C18" w:rsidRDefault="00193E67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PUSTAKA …………………………………………………….</w:t>
            </w:r>
          </w:p>
          <w:p w:rsidR="00193E67" w:rsidRPr="005D3C18" w:rsidRDefault="00193E67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 – LAMPIRAN ……………………………………………..</w:t>
            </w:r>
          </w:p>
          <w:p w:rsidR="00193E67" w:rsidRPr="00923C6C" w:rsidRDefault="00923C6C" w:rsidP="00090C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 RIWAYAT HIDUP....................................................................</w:t>
            </w:r>
          </w:p>
        </w:tc>
        <w:tc>
          <w:tcPr>
            <w:tcW w:w="1134" w:type="dxa"/>
          </w:tcPr>
          <w:p w:rsidR="00193E67" w:rsidRDefault="00193E67" w:rsidP="00090C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7" w:rsidRDefault="00A2377F" w:rsidP="0026763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267634" w:rsidRPr="00267634" w:rsidRDefault="00267634" w:rsidP="0026763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93E67" w:rsidRPr="001743CE" w:rsidRDefault="00A2377F" w:rsidP="00090C5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4</w:t>
            </w:r>
          </w:p>
          <w:p w:rsidR="00193E67" w:rsidRPr="004878CC" w:rsidRDefault="00A2377F" w:rsidP="00090C5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  <w:r w:rsidR="00326E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:rsidR="00193E67" w:rsidRDefault="00193E67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7" w:rsidRDefault="00193E67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7" w:rsidRDefault="00193E67" w:rsidP="00090C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E67" w:rsidRDefault="00193E67">
      <w:pPr>
        <w:rPr>
          <w:lang w:val="id-ID"/>
        </w:rPr>
      </w:pPr>
    </w:p>
    <w:p w:rsidR="00C845F7" w:rsidRDefault="00C845F7">
      <w:pPr>
        <w:rPr>
          <w:lang w:val="id-ID"/>
        </w:rPr>
      </w:pPr>
    </w:p>
    <w:p w:rsidR="00C845F7" w:rsidRDefault="00C845F7">
      <w:pPr>
        <w:rPr>
          <w:lang w:val="id-ID"/>
        </w:rPr>
      </w:pPr>
    </w:p>
    <w:p w:rsidR="00C4680E" w:rsidRDefault="00C4680E" w:rsidP="007E7F45">
      <w:pPr>
        <w:spacing w:line="240" w:lineRule="auto"/>
        <w:rPr>
          <w:lang w:val="id-ID"/>
        </w:rPr>
      </w:pPr>
    </w:p>
    <w:p w:rsidR="007E7F45" w:rsidRDefault="007E7F45" w:rsidP="007E7F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377F" w:rsidRDefault="00A2377F" w:rsidP="007E7F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377F" w:rsidRDefault="00A2377F" w:rsidP="007E7F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80E" w:rsidRDefault="00C4680E" w:rsidP="00C845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5F7" w:rsidRDefault="00C845F7" w:rsidP="00C845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845F7" w:rsidRDefault="00C845F7" w:rsidP="00C845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9"/>
        <w:gridCol w:w="1144"/>
      </w:tblGrid>
      <w:tr w:rsidR="00C845F7" w:rsidTr="00090C56">
        <w:tc>
          <w:tcPr>
            <w:tcW w:w="7338" w:type="dxa"/>
          </w:tcPr>
          <w:p w:rsidR="00C845F7" w:rsidRPr="00110F72" w:rsidRDefault="00C845F7" w:rsidP="00090C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F72">
              <w:rPr>
                <w:rFonts w:ascii="Times New Roman" w:hAnsi="Times New Roman" w:cs="Times New Roman"/>
                <w:i/>
                <w:sz w:val="24"/>
                <w:szCs w:val="24"/>
              </w:rPr>
              <w:t>Tabel</w:t>
            </w:r>
          </w:p>
        </w:tc>
        <w:tc>
          <w:tcPr>
            <w:tcW w:w="1149" w:type="dxa"/>
          </w:tcPr>
          <w:p w:rsidR="00C845F7" w:rsidRPr="00110F72" w:rsidRDefault="00C845F7" w:rsidP="00090C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F72">
              <w:rPr>
                <w:rFonts w:ascii="Times New Roman" w:hAnsi="Times New Roman" w:cs="Times New Roman"/>
                <w:i/>
                <w:sz w:val="24"/>
                <w:szCs w:val="24"/>
              </w:rPr>
              <w:t>Halaman</w:t>
            </w:r>
          </w:p>
        </w:tc>
      </w:tr>
      <w:tr w:rsidR="00C845F7" w:rsidTr="00090C56">
        <w:tc>
          <w:tcPr>
            <w:tcW w:w="7338" w:type="dxa"/>
          </w:tcPr>
          <w:p w:rsidR="00C845F7" w:rsidRDefault="00C845F7" w:rsidP="00090C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7" w:rsidRDefault="00C44EE4" w:rsidP="00090C56">
            <w:pPr>
              <w:spacing w:line="480" w:lineRule="auto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 Penilaian</w:t>
            </w:r>
            <w:r w:rsidR="00C845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</w:t>
            </w:r>
            <w:r w:rsidR="00C845F7">
              <w:rPr>
                <w:rFonts w:ascii="Times New Roman" w:hAnsi="Times New Roman" w:cs="Times New Roman"/>
                <w:sz w:val="24"/>
                <w:szCs w:val="24"/>
              </w:rPr>
              <w:t>……………………….……..</w:t>
            </w:r>
          </w:p>
          <w:p w:rsidR="00C845F7" w:rsidRDefault="00C845F7" w:rsidP="00C44E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845F7" w:rsidRDefault="00C845F7" w:rsidP="00090C5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7" w:rsidRPr="00C44EE4" w:rsidRDefault="00C44EE4" w:rsidP="00090C5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:rsidR="00C845F7" w:rsidRDefault="00C845F7" w:rsidP="00090C5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7" w:rsidRDefault="00C845F7" w:rsidP="00090C5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7" w:rsidRDefault="00C845F7" w:rsidP="00090C5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5F7" w:rsidRDefault="00C845F7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4EE4" w:rsidRDefault="00C44EE4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7E7F45" w:rsidRDefault="007E7F45">
      <w:pPr>
        <w:rPr>
          <w:lang w:val="id-ID"/>
        </w:rPr>
      </w:pPr>
    </w:p>
    <w:p w:rsidR="00C44EE4" w:rsidRPr="00C44EE4" w:rsidRDefault="00C44EE4" w:rsidP="00C44E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</w:p>
    <w:p w:rsidR="00C44EE4" w:rsidRDefault="00C44EE4" w:rsidP="00C44E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1110"/>
      </w:tblGrid>
      <w:tr w:rsidR="00C44EE4" w:rsidTr="00D629F9">
        <w:tc>
          <w:tcPr>
            <w:tcW w:w="7196" w:type="dxa"/>
          </w:tcPr>
          <w:p w:rsidR="00C44EE4" w:rsidRPr="00C44EE4" w:rsidRDefault="00C44EE4" w:rsidP="00FD64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110" w:type="dxa"/>
          </w:tcPr>
          <w:p w:rsidR="00C44EE4" w:rsidRPr="00110F72" w:rsidRDefault="00C44EE4" w:rsidP="00FD64F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F72">
              <w:rPr>
                <w:rFonts w:ascii="Times New Roman" w:hAnsi="Times New Roman" w:cs="Times New Roman"/>
                <w:i/>
                <w:sz w:val="24"/>
                <w:szCs w:val="24"/>
              </w:rPr>
              <w:t>Halaman</w:t>
            </w:r>
          </w:p>
        </w:tc>
      </w:tr>
      <w:tr w:rsidR="00C44EE4" w:rsidTr="00D629F9">
        <w:tc>
          <w:tcPr>
            <w:tcW w:w="7196" w:type="dxa"/>
          </w:tcPr>
          <w:p w:rsidR="00C44EE4" w:rsidRDefault="00C44EE4" w:rsidP="00FD64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E4" w:rsidRDefault="00C44EE4" w:rsidP="00C44EE4">
            <w:pPr>
              <w:spacing w:line="480" w:lineRule="auto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n Kerangka Pi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……..</w:t>
            </w:r>
          </w:p>
          <w:p w:rsidR="004647AB" w:rsidRDefault="00C44EE4" w:rsidP="0031622F">
            <w:pPr>
              <w:spacing w:line="480" w:lineRule="auto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3.1      Skema Desain Penelitian Tinda</w:t>
            </w:r>
            <w:r w:rsidR="003162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 Kelas......................</w:t>
            </w:r>
          </w:p>
          <w:p w:rsidR="00D629F9" w:rsidRDefault="00D629F9" w:rsidP="0031622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647AB" w:rsidRPr="004647AB" w:rsidRDefault="004647AB" w:rsidP="005B37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10" w:type="dxa"/>
          </w:tcPr>
          <w:p w:rsidR="00C44EE4" w:rsidRDefault="00C44EE4" w:rsidP="00FD64F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E4" w:rsidRDefault="00392901" w:rsidP="00FD64F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:rsidR="00C44EE4" w:rsidRPr="00C44EE4" w:rsidRDefault="00392901" w:rsidP="00FD64F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:rsidR="00C44EE4" w:rsidRDefault="00C44EE4" w:rsidP="00FD64F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E4" w:rsidRDefault="00C44EE4" w:rsidP="00FD64F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E4" w:rsidRDefault="00C44EE4" w:rsidP="00FD64F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7B0" w:rsidRDefault="005B37B0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C4680E" w:rsidRDefault="00C4680E">
      <w:pPr>
        <w:rPr>
          <w:lang w:val="id-ID"/>
        </w:rPr>
      </w:pPr>
    </w:p>
    <w:p w:rsidR="007E7F45" w:rsidRDefault="007E7F45">
      <w:pPr>
        <w:rPr>
          <w:lang w:val="id-ID"/>
        </w:rPr>
      </w:pPr>
    </w:p>
    <w:p w:rsidR="005B37B0" w:rsidRDefault="005B37B0" w:rsidP="005B37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276"/>
      </w:tblGrid>
      <w:tr w:rsidR="005B37B0" w:rsidTr="00872755">
        <w:tc>
          <w:tcPr>
            <w:tcW w:w="7479" w:type="dxa"/>
          </w:tcPr>
          <w:p w:rsidR="005B37B0" w:rsidRPr="00604958" w:rsidRDefault="005B37B0" w:rsidP="00872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1276" w:type="dxa"/>
          </w:tcPr>
          <w:p w:rsidR="005B37B0" w:rsidRPr="00110F72" w:rsidRDefault="005B37B0" w:rsidP="008727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F72">
              <w:rPr>
                <w:rFonts w:ascii="Times New Roman" w:hAnsi="Times New Roman" w:cs="Times New Roman"/>
                <w:i/>
                <w:sz w:val="24"/>
                <w:szCs w:val="24"/>
              </w:rPr>
              <w:t>Halaman</w:t>
            </w:r>
          </w:p>
        </w:tc>
      </w:tr>
      <w:tr w:rsidR="005B37B0" w:rsidTr="00872755">
        <w:tc>
          <w:tcPr>
            <w:tcW w:w="7479" w:type="dxa"/>
          </w:tcPr>
          <w:p w:rsidR="005B37B0" w:rsidRDefault="005B37B0" w:rsidP="008727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B0" w:rsidRPr="00232802" w:rsidRDefault="005B37B0" w:rsidP="00872755">
            <w:pPr>
              <w:spacing w:line="480" w:lineRule="auto"/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isi-kisi Instrumen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</w:p>
          <w:p w:rsidR="005B37B0" w:rsidRDefault="005B37B0" w:rsidP="00872755">
            <w:pPr>
              <w:spacing w:line="480" w:lineRule="auto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2     Rencana Kegiatan Harian.....................................................</w:t>
            </w:r>
          </w:p>
          <w:p w:rsidR="005B37B0" w:rsidRDefault="005B37B0" w:rsidP="00872755">
            <w:pPr>
              <w:spacing w:line="480" w:lineRule="auto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3     Hasil Observasi Penerapan Metode Multisensori..................</w:t>
            </w:r>
          </w:p>
          <w:p w:rsidR="005B37B0" w:rsidRPr="00AF260F" w:rsidRDefault="005B37B0" w:rsidP="00872755">
            <w:pPr>
              <w:spacing w:line="480" w:lineRule="auto"/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4     Hasil Observasi Kemampuan Membaca Permulaan Anak......</w:t>
            </w:r>
          </w:p>
          <w:p w:rsidR="005B37B0" w:rsidRDefault="005B37B0" w:rsidP="008727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5    Dokumentasi Penelitian............................................................ </w:t>
            </w:r>
          </w:p>
          <w:p w:rsidR="005B37B0" w:rsidRPr="00232802" w:rsidRDefault="005B37B0" w:rsidP="008727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6    Persuratan ................................................................................</w:t>
            </w:r>
          </w:p>
        </w:tc>
        <w:tc>
          <w:tcPr>
            <w:tcW w:w="1276" w:type="dxa"/>
          </w:tcPr>
          <w:p w:rsidR="005B37B0" w:rsidRDefault="005B37B0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B0" w:rsidRDefault="00B84B9A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5</w:t>
            </w:r>
          </w:p>
          <w:p w:rsidR="005B37B0" w:rsidRDefault="00B84B9A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6</w:t>
            </w:r>
          </w:p>
          <w:p w:rsidR="005B37B0" w:rsidRPr="00604958" w:rsidRDefault="00B84B9A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3</w:t>
            </w:r>
          </w:p>
          <w:p w:rsidR="005B37B0" w:rsidRPr="00232802" w:rsidRDefault="00B84B9A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8</w:t>
            </w:r>
          </w:p>
          <w:p w:rsidR="005B37B0" w:rsidRPr="00232802" w:rsidRDefault="00B84B9A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</w:t>
            </w:r>
          </w:p>
          <w:p w:rsidR="005B37B0" w:rsidRPr="00232802" w:rsidRDefault="00EE06AF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84B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326E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5B37B0" w:rsidRPr="00604958" w:rsidRDefault="005B37B0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37B0" w:rsidRDefault="005B37B0" w:rsidP="0087275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80E" w:rsidRPr="00193E67" w:rsidRDefault="00C4680E">
      <w:pPr>
        <w:rPr>
          <w:lang w:val="id-ID"/>
        </w:rPr>
      </w:pPr>
    </w:p>
    <w:sectPr w:rsidR="00C4680E" w:rsidRPr="00193E67" w:rsidSect="004F2118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56" w:rsidRDefault="00090C56" w:rsidP="00291110">
      <w:pPr>
        <w:spacing w:after="0" w:line="240" w:lineRule="auto"/>
      </w:pPr>
      <w:r>
        <w:separator/>
      </w:r>
    </w:p>
  </w:endnote>
  <w:endnote w:type="continuationSeparator" w:id="1">
    <w:p w:rsidR="00090C56" w:rsidRDefault="00090C56" w:rsidP="002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E0" w:rsidRDefault="00A55FF9" w:rsidP="004F2118">
    <w:pPr>
      <w:pStyle w:val="Footer"/>
      <w:tabs>
        <w:tab w:val="center" w:pos="3968"/>
        <w:tab w:val="left" w:pos="5820"/>
      </w:tabs>
    </w:pPr>
    <w:sdt>
      <w:sdtPr>
        <w:id w:val="7885551"/>
        <w:docPartObj>
          <w:docPartGallery w:val="Page Numbers (Bottom of Page)"/>
          <w:docPartUnique/>
        </w:docPartObj>
      </w:sdtPr>
      <w:sdtContent>
        <w:r w:rsidR="004F2118">
          <w:tab/>
        </w:r>
        <w:fldSimple w:instr=" PAGE   \* MERGEFORMAT ">
          <w:r w:rsidR="00B625ED">
            <w:rPr>
              <w:noProof/>
            </w:rPr>
            <w:t>xiv</w:t>
          </w:r>
        </w:fldSimple>
      </w:sdtContent>
    </w:sdt>
    <w:r w:rsidR="004F2118">
      <w:tab/>
    </w:r>
    <w:r w:rsidR="004F2118">
      <w:tab/>
    </w:r>
  </w:p>
  <w:p w:rsidR="00505CE0" w:rsidRDefault="00505C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56" w:rsidRDefault="00090C56" w:rsidP="00291110">
      <w:pPr>
        <w:spacing w:after="0" w:line="240" w:lineRule="auto"/>
      </w:pPr>
      <w:r>
        <w:separator/>
      </w:r>
    </w:p>
  </w:footnote>
  <w:footnote w:type="continuationSeparator" w:id="1">
    <w:p w:rsidR="00090C56" w:rsidRDefault="00090C56" w:rsidP="002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E0" w:rsidRPr="00505CE0" w:rsidRDefault="00505CE0" w:rsidP="00505CE0">
    <w:pPr>
      <w:pStyle w:val="Header"/>
      <w:jc w:val="center"/>
      <w:rPr>
        <w:lang w:val="id-ID"/>
      </w:rPr>
    </w:pPr>
  </w:p>
  <w:p w:rsidR="00505CE0" w:rsidRDefault="00505C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0EF8"/>
    <w:multiLevelType w:val="hybridMultilevel"/>
    <w:tmpl w:val="CA048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95EF6"/>
    <w:multiLevelType w:val="hybridMultilevel"/>
    <w:tmpl w:val="EF8A3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2E90"/>
    <w:multiLevelType w:val="hybridMultilevel"/>
    <w:tmpl w:val="E7FA1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ADB"/>
    <w:multiLevelType w:val="hybridMultilevel"/>
    <w:tmpl w:val="33B63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4712"/>
    <w:multiLevelType w:val="hybridMultilevel"/>
    <w:tmpl w:val="6B1A2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3C23"/>
    <w:multiLevelType w:val="hybridMultilevel"/>
    <w:tmpl w:val="9BC09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B1B79"/>
    <w:multiLevelType w:val="hybridMultilevel"/>
    <w:tmpl w:val="E39A3504"/>
    <w:lvl w:ilvl="0" w:tplc="CE0E93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02E4E"/>
    <w:rsid w:val="000720F5"/>
    <w:rsid w:val="00090C56"/>
    <w:rsid w:val="000A2400"/>
    <w:rsid w:val="000E1507"/>
    <w:rsid w:val="0011245E"/>
    <w:rsid w:val="00126D7B"/>
    <w:rsid w:val="0013359C"/>
    <w:rsid w:val="001743CE"/>
    <w:rsid w:val="00193E67"/>
    <w:rsid w:val="001A7DC0"/>
    <w:rsid w:val="001D68B2"/>
    <w:rsid w:val="001E2190"/>
    <w:rsid w:val="001F236C"/>
    <w:rsid w:val="0020024E"/>
    <w:rsid w:val="00215975"/>
    <w:rsid w:val="002470E5"/>
    <w:rsid w:val="00267634"/>
    <w:rsid w:val="00267F7B"/>
    <w:rsid w:val="00272E81"/>
    <w:rsid w:val="00291110"/>
    <w:rsid w:val="002A28FA"/>
    <w:rsid w:val="0031622F"/>
    <w:rsid w:val="00326E9D"/>
    <w:rsid w:val="003371DD"/>
    <w:rsid w:val="00337291"/>
    <w:rsid w:val="00367CA6"/>
    <w:rsid w:val="00372488"/>
    <w:rsid w:val="00392901"/>
    <w:rsid w:val="003C3A5E"/>
    <w:rsid w:val="003D1F52"/>
    <w:rsid w:val="003D2F41"/>
    <w:rsid w:val="003E06DE"/>
    <w:rsid w:val="0040080C"/>
    <w:rsid w:val="0042589F"/>
    <w:rsid w:val="0043231F"/>
    <w:rsid w:val="00447D19"/>
    <w:rsid w:val="00450492"/>
    <w:rsid w:val="004647AB"/>
    <w:rsid w:val="004878CC"/>
    <w:rsid w:val="00497DF0"/>
    <w:rsid w:val="004C6958"/>
    <w:rsid w:val="004F1ACD"/>
    <w:rsid w:val="004F2118"/>
    <w:rsid w:val="00500E9E"/>
    <w:rsid w:val="00505CE0"/>
    <w:rsid w:val="005321FF"/>
    <w:rsid w:val="00546C81"/>
    <w:rsid w:val="005573EF"/>
    <w:rsid w:val="0057072F"/>
    <w:rsid w:val="005B37B0"/>
    <w:rsid w:val="005C22F5"/>
    <w:rsid w:val="005D3C18"/>
    <w:rsid w:val="00602E4E"/>
    <w:rsid w:val="006516FE"/>
    <w:rsid w:val="0066103F"/>
    <w:rsid w:val="00766A1D"/>
    <w:rsid w:val="007B2677"/>
    <w:rsid w:val="007E6096"/>
    <w:rsid w:val="007E7F45"/>
    <w:rsid w:val="00811E63"/>
    <w:rsid w:val="0081332C"/>
    <w:rsid w:val="00831EB8"/>
    <w:rsid w:val="0086508F"/>
    <w:rsid w:val="00866782"/>
    <w:rsid w:val="00917672"/>
    <w:rsid w:val="00923C6C"/>
    <w:rsid w:val="00933626"/>
    <w:rsid w:val="00977E6B"/>
    <w:rsid w:val="009F3322"/>
    <w:rsid w:val="00A11E3C"/>
    <w:rsid w:val="00A2377F"/>
    <w:rsid w:val="00A55FF9"/>
    <w:rsid w:val="00B07D55"/>
    <w:rsid w:val="00B24D4F"/>
    <w:rsid w:val="00B625ED"/>
    <w:rsid w:val="00B64C03"/>
    <w:rsid w:val="00B83C70"/>
    <w:rsid w:val="00B84B9A"/>
    <w:rsid w:val="00BB0D3D"/>
    <w:rsid w:val="00BB3E24"/>
    <w:rsid w:val="00BC4D27"/>
    <w:rsid w:val="00BE663B"/>
    <w:rsid w:val="00C01F7C"/>
    <w:rsid w:val="00C2747D"/>
    <w:rsid w:val="00C36ADF"/>
    <w:rsid w:val="00C44EE4"/>
    <w:rsid w:val="00C4680E"/>
    <w:rsid w:val="00C845F7"/>
    <w:rsid w:val="00C90603"/>
    <w:rsid w:val="00D32A44"/>
    <w:rsid w:val="00D629F9"/>
    <w:rsid w:val="00DA6411"/>
    <w:rsid w:val="00E0097E"/>
    <w:rsid w:val="00E20212"/>
    <w:rsid w:val="00E36C0A"/>
    <w:rsid w:val="00E454EE"/>
    <w:rsid w:val="00E61A4B"/>
    <w:rsid w:val="00EC1DD4"/>
    <w:rsid w:val="00EC5895"/>
    <w:rsid w:val="00ED7C43"/>
    <w:rsid w:val="00EE06AF"/>
    <w:rsid w:val="00F33168"/>
    <w:rsid w:val="00F85EA1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E4E"/>
    <w:pPr>
      <w:ind w:left="720"/>
      <w:contextualSpacing/>
    </w:pPr>
  </w:style>
  <w:style w:type="table" w:styleId="TableGrid">
    <w:name w:val="Table Grid"/>
    <w:basedOn w:val="TableNormal"/>
    <w:rsid w:val="00602E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02E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02E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1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3BB1-58E1-476A-B457-4EFE2567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CAHAYA ODEX</cp:lastModifiedBy>
  <cp:revision>54</cp:revision>
  <cp:lastPrinted>2012-07-23T04:41:00Z</cp:lastPrinted>
  <dcterms:created xsi:type="dcterms:W3CDTF">2012-07-01T11:46:00Z</dcterms:created>
  <dcterms:modified xsi:type="dcterms:W3CDTF">2012-07-23T04:41:00Z</dcterms:modified>
</cp:coreProperties>
</file>